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河南蒙古族自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河南蒙古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6211.38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河南蒙古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92.59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宁木特镇、优干宁镇和赛尔龙乡。多松乡、柯生乡、宁木特镇、赛尔龙乡、优干宁镇和托叶玛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555.75、879.39、1621.96、982.24、1324.75和847.3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93.94%、81.26%、91.2%、96.75%、97.23%和96.4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河南蒙古族自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7-0.7999999999999999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多松乡0.94平方公里、1.89平方公里、5.66平方公里、9.44平方公里、17.93平方公里、34.91平方公里、125.49平方公里、395.35平方公里、0.00平方公里、0.00平方公里、柯生乡19.81平方公里、31.14平方公里、32.08平方公里、56.61平方公里、57.56平方公里、88.69平方公里、222.68平方公里、568.02平方公里、0.00平方公里、0.00平方公里、宁木特镇0.00平方公里、8.49平方公里、13.21平方公里、56.61平方公里、78.31平方公里、108.51平方公里、719.93平方公里、793.52平方公里、0.00平方公里、0.00平方公里、赛尔龙乡0.00平方公里、1.89平方公里、5.66平方公里、3.77平方公里、21.70平方公里、33.97平方公里、217.96平方公里、730.31平方公里、0.00平方公里、0.00平方公里、优干宁镇0.94平方公里、5.66平方公里、1.89平方公里、10.38平方公里、18.87平方公里、36.80平方公里、257.59平方公里、1030.36平方公里、0.00平方公里、0.00平方公里和托叶玛乡3.77平方公里、1.89平方公里、3.77平方公里、11.32平方公里、10.38平方公里、37.74平方公里、160.40平方公里、649.16平方公里、0.00平方公里、0.00平方公里平方公里，面积比例分别为多松乡0.16%、0.32%、0.96%、1.59%、3.03%、5.90%、21.21%、66.83%、0.00%、0.00%、柯生乡1.83%、2.88%、2.96%、5.23%、5.32%、8.20%、20.58%、52.48%、0.00%、0.00%、宁木特镇0.00%、0.48%、0.74%、3.18%、4.40%、6.10%、40.48%、44.62%、0.00%、0.00%、赛尔龙乡0.00%、0.19%、0.56%、0.37%、2.14%、3.35%、21.47%、71.93%、0.00%、0.00%、优干宁镇0.07%、0.42%、0.14%、0.76%、1.39%、2.70%、18.91%、75.62%、0.00%、0.00%和托叶玛乡0.43%、0.21%、0.43%、1.29%、1.18%、4.30%、18.26%、73.9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河南蒙古族自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多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20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8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6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0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宁木特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13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赛尔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8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优干宁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8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托叶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9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南蒙古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5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7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河南蒙古族自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多松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8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柯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宁木特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赛尔龙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优干宁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托叶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2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南蒙古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